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E7" w:rsidRDefault="0052492A" w:rsidP="002948E7">
      <w:pPr>
        <w:jc w:val="center"/>
        <w:rPr>
          <w:noProof/>
          <w:lang w:eastAsia="ru-RU"/>
        </w:rPr>
      </w:pPr>
      <w:r w:rsidRPr="0052492A">
        <w:rPr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.1pt;margin-top:87.15pt;width:495.4pt;height:0;z-index:251658240" o:connectortype="straight" strokeweight="1.5pt"/>
        </w:pict>
      </w:r>
      <w:r w:rsidR="002B4856" w:rsidRPr="008919FD">
        <w:softHyphen/>
      </w:r>
      <w:r w:rsidR="002B4856" w:rsidRPr="008919FD">
        <w:softHyphen/>
      </w:r>
      <w:r w:rsidR="002B4856" w:rsidRPr="008919FD">
        <w:softHyphen/>
      </w:r>
      <w:r w:rsidR="002B4856" w:rsidRPr="008919FD">
        <w:rPr>
          <w:noProof/>
          <w:lang w:eastAsia="ru-RU"/>
        </w:rPr>
        <w:softHyphen/>
      </w:r>
      <w:r w:rsidR="002B4856" w:rsidRPr="008919FD">
        <w:rPr>
          <w:noProof/>
          <w:lang w:eastAsia="ru-RU"/>
        </w:rPr>
        <w:softHyphen/>
      </w:r>
      <w:r w:rsidR="002B4856">
        <w:rPr>
          <w:noProof/>
          <w:lang w:eastAsia="ru-RU"/>
        </w:rPr>
        <w:drawing>
          <wp:inline distT="0" distB="0" distL="0" distR="0">
            <wp:extent cx="3067049" cy="1362075"/>
            <wp:effectExtent l="19050" t="0" r="1" b="0"/>
            <wp:docPr id="1" name="Рисунок 1" descr="S:\!Designer\LOGO\RFB 2011 logo\final\RUS\RFB_logo_r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!Designer\LOGO\RFB 2011 logo\final\RUS\RFB_logo_rus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08" cy="136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56" w:rsidRPr="00E07E00" w:rsidRDefault="002B4856" w:rsidP="002948E7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E07E00">
        <w:rPr>
          <w:rFonts w:ascii="Arial" w:hAnsi="Arial" w:cs="Arial"/>
          <w:b/>
          <w:i/>
          <w:sz w:val="72"/>
          <w:szCs w:val="72"/>
        </w:rPr>
        <w:t>Уважаемые Клиенты!</w:t>
      </w:r>
    </w:p>
    <w:p w:rsidR="00BE107A" w:rsidRPr="00705A5C" w:rsidRDefault="00BE107A" w:rsidP="00C34874">
      <w:pPr>
        <w:pStyle w:val="a5"/>
        <w:spacing w:before="100" w:beforeAutospacing="1" w:line="240" w:lineRule="auto"/>
        <w:contextualSpacing/>
        <w:jc w:val="center"/>
        <w:rPr>
          <w:rFonts w:ascii="Arial" w:hAnsi="Arial" w:cs="Arial"/>
          <w:b/>
          <w:i/>
          <w:color w:val="auto"/>
          <w:sz w:val="56"/>
          <w:szCs w:val="56"/>
        </w:rPr>
      </w:pPr>
    </w:p>
    <w:p w:rsidR="00772814" w:rsidRPr="00772814" w:rsidRDefault="00772814" w:rsidP="00772814">
      <w:pPr>
        <w:pStyle w:val="a5"/>
        <w:tabs>
          <w:tab w:val="left" w:pos="6134"/>
        </w:tabs>
        <w:spacing w:before="283"/>
        <w:jc w:val="center"/>
        <w:rPr>
          <w:rFonts w:ascii="HelveticaNeue LT CYR 55 Roman" w:hAnsi="HelveticaNeue LT CYR 55 Roman" w:cs="HelveticaNeue LT CYR 55 Roman"/>
          <w:i/>
          <w:sz w:val="56"/>
          <w:szCs w:val="56"/>
        </w:rPr>
      </w:pPr>
      <w:r>
        <w:rPr>
          <w:rFonts w:ascii="HelveticaNeue LT CYR 55 Roman" w:hAnsi="HelveticaNeue LT CYR 55 Roman" w:cs="HelveticaNeue LT CYR 55 Roman"/>
          <w:i/>
          <w:sz w:val="56"/>
          <w:szCs w:val="56"/>
        </w:rPr>
        <w:t>И</w:t>
      </w:r>
      <w:r w:rsidR="0071347D"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>нформаци</w:t>
      </w:r>
      <w:r>
        <w:rPr>
          <w:rFonts w:ascii="HelveticaNeue LT CYR 55 Roman" w:hAnsi="HelveticaNeue LT CYR 55 Roman" w:cs="HelveticaNeue LT CYR 55 Roman"/>
          <w:i/>
          <w:sz w:val="56"/>
          <w:szCs w:val="56"/>
        </w:rPr>
        <w:t>ю</w:t>
      </w:r>
      <w:r w:rsidR="0071347D"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 о кредитных продуктах Банка, а также по оформленному в </w:t>
      </w:r>
      <w:r w:rsidR="001A65F7">
        <w:rPr>
          <w:rFonts w:ascii="HelveticaNeue LT CYR 55 Roman" w:hAnsi="HelveticaNeue LT CYR 55 Roman" w:cs="HelveticaNeue LT CYR 55 Roman"/>
          <w:i/>
          <w:sz w:val="56"/>
          <w:szCs w:val="56"/>
        </w:rPr>
        <w:t>ООО «</w:t>
      </w:r>
      <w:r w:rsidR="0071347D"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>Русфинанс Банк</w:t>
      </w:r>
      <w:r w:rsidR="00DA3F6F">
        <w:rPr>
          <w:rFonts w:ascii="HelveticaNeue LT CYR 55 Roman" w:hAnsi="HelveticaNeue LT CYR 55 Roman" w:cs="HelveticaNeue LT CYR 55 Roman"/>
          <w:i/>
          <w:sz w:val="56"/>
          <w:szCs w:val="56"/>
        </w:rPr>
        <w:t>»</w:t>
      </w:r>
      <w:r w:rsidR="0071347D"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 кредиту, Вы можете </w:t>
      </w:r>
      <w:r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уточнить </w:t>
      </w:r>
      <w:r w:rsidRPr="00772814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на сайте </w:t>
      </w:r>
    </w:p>
    <w:p w:rsidR="00772814" w:rsidRPr="00772814" w:rsidRDefault="00772814" w:rsidP="00772814">
      <w:pPr>
        <w:pStyle w:val="a5"/>
        <w:tabs>
          <w:tab w:val="left" w:pos="6134"/>
        </w:tabs>
        <w:spacing w:before="283"/>
        <w:jc w:val="center"/>
        <w:rPr>
          <w:rFonts w:ascii="HelveticaNeue LT CYR 55 Roman" w:hAnsi="HelveticaNeue LT CYR 55 Roman" w:cs="HelveticaNeue LT CYR 55 Roman"/>
          <w:i/>
          <w:color w:val="FF0000"/>
          <w:sz w:val="56"/>
          <w:szCs w:val="56"/>
        </w:rPr>
      </w:pPr>
      <w:hyperlink r:id="rId8" w:history="1">
        <w:r w:rsidRPr="00772814">
          <w:rPr>
            <w:rFonts w:ascii="HelveticaNeue LT CYR 55 Roman" w:hAnsi="HelveticaNeue LT CYR 55 Roman" w:cs="HelveticaNeue LT CYR 55 Roman"/>
            <w:i/>
            <w:color w:val="FF0000"/>
            <w:sz w:val="56"/>
            <w:szCs w:val="56"/>
          </w:rPr>
          <w:t>www.rusfinancebank.ru</w:t>
        </w:r>
      </w:hyperlink>
      <w:r w:rsidRPr="00772814">
        <w:rPr>
          <w:rFonts w:ascii="HelveticaNeue LT CYR 55 Roman" w:hAnsi="HelveticaNeue LT CYR 55 Roman" w:cs="HelveticaNeue LT CYR 55 Roman"/>
          <w:i/>
          <w:color w:val="auto"/>
          <w:sz w:val="56"/>
          <w:szCs w:val="56"/>
        </w:rPr>
        <w:t xml:space="preserve">, </w:t>
      </w:r>
    </w:p>
    <w:p w:rsidR="00772814" w:rsidRDefault="00772814" w:rsidP="00772814">
      <w:pPr>
        <w:pStyle w:val="a5"/>
        <w:tabs>
          <w:tab w:val="left" w:pos="6134"/>
        </w:tabs>
        <w:spacing w:before="283"/>
        <w:jc w:val="center"/>
        <w:rPr>
          <w:rFonts w:ascii="HelveticaNeue LT CYR 55 Roman" w:hAnsi="HelveticaNeue LT CYR 55 Roman" w:cs="HelveticaNeue LT CYR 55 Roman"/>
          <w:i/>
          <w:sz w:val="56"/>
          <w:szCs w:val="56"/>
        </w:rPr>
      </w:pPr>
      <w:r w:rsidRPr="00772814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в </w:t>
      </w:r>
      <w:proofErr w:type="gramStart"/>
      <w:r w:rsidRPr="00772814">
        <w:rPr>
          <w:rFonts w:ascii="HelveticaNeue LT CYR 55 Roman" w:hAnsi="HelveticaNeue LT CYR 55 Roman" w:cs="HelveticaNeue LT CYR 55 Roman"/>
          <w:i/>
          <w:sz w:val="56"/>
          <w:szCs w:val="56"/>
        </w:rPr>
        <w:t>разделе</w:t>
      </w:r>
      <w:proofErr w:type="gramEnd"/>
      <w:r w:rsidRPr="00772814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 </w:t>
      </w:r>
      <w:r>
        <w:rPr>
          <w:rFonts w:ascii="HelveticaNeue LT CYR 55 Roman" w:hAnsi="HelveticaNeue LT CYR 55 Roman" w:cs="HelveticaNeue LT CYR 55 Roman"/>
          <w:i/>
          <w:sz w:val="56"/>
          <w:szCs w:val="56"/>
        </w:rPr>
        <w:t>«</w:t>
      </w:r>
      <w:proofErr w:type="spellStart"/>
      <w:r w:rsidRPr="00772814">
        <w:rPr>
          <w:rFonts w:ascii="HelveticaNeue LT CYR 55 Roman" w:hAnsi="HelveticaNeue LT CYR 55 Roman" w:cs="HelveticaNeue LT CYR 55 Roman"/>
          <w:i/>
          <w:sz w:val="56"/>
          <w:szCs w:val="56"/>
        </w:rPr>
        <w:t>Инфо-банк</w:t>
      </w:r>
      <w:proofErr w:type="spellEnd"/>
      <w:r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» </w:t>
      </w:r>
    </w:p>
    <w:p w:rsidR="00772814" w:rsidRDefault="00772814" w:rsidP="00772814">
      <w:pPr>
        <w:pStyle w:val="a5"/>
        <w:tabs>
          <w:tab w:val="left" w:pos="6134"/>
        </w:tabs>
        <w:spacing w:before="283"/>
        <w:jc w:val="center"/>
        <w:rPr>
          <w:rFonts w:ascii="HelveticaNeue LT CYR 55 Roman" w:hAnsi="HelveticaNeue LT CYR 55 Roman" w:cs="HelveticaNeue LT CYR 55 Roman"/>
          <w:i/>
          <w:sz w:val="56"/>
          <w:szCs w:val="56"/>
        </w:rPr>
      </w:pPr>
      <w:r w:rsidRPr="00772814">
        <w:rPr>
          <w:rFonts w:ascii="HelveticaNeue LT CYR 55 Roman" w:hAnsi="HelveticaNeue LT CYR 55 Roman" w:cs="HelveticaNeue LT CYR 55 Roman"/>
          <w:i/>
          <w:sz w:val="56"/>
          <w:szCs w:val="56"/>
        </w:rPr>
        <w:t>или</w:t>
      </w:r>
      <w:r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 </w:t>
      </w:r>
    </w:p>
    <w:p w:rsidR="0071347D" w:rsidRDefault="0071347D" w:rsidP="00772814">
      <w:pPr>
        <w:pStyle w:val="a5"/>
        <w:tabs>
          <w:tab w:val="left" w:pos="6134"/>
        </w:tabs>
        <w:spacing w:before="283"/>
        <w:jc w:val="center"/>
        <w:rPr>
          <w:rFonts w:ascii="HelveticaNeue LT CYR 55 Roman" w:hAnsi="HelveticaNeue LT CYR 55 Roman" w:cs="HelveticaNeue LT CYR 55 Roman"/>
          <w:i/>
          <w:sz w:val="56"/>
          <w:szCs w:val="56"/>
        </w:rPr>
      </w:pPr>
      <w:r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>обрати</w:t>
      </w:r>
      <w:r w:rsidR="00772814">
        <w:rPr>
          <w:rFonts w:ascii="HelveticaNeue LT CYR 55 Roman" w:hAnsi="HelveticaNeue LT CYR 55 Roman" w:cs="HelveticaNeue LT CYR 55 Roman"/>
          <w:i/>
          <w:sz w:val="56"/>
          <w:szCs w:val="56"/>
        </w:rPr>
        <w:t>вшись</w:t>
      </w:r>
      <w:r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 </w:t>
      </w:r>
      <w:r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в Центр обслуживания клиентов </w:t>
      </w:r>
      <w:r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>по телефону</w:t>
      </w:r>
    </w:p>
    <w:p w:rsidR="0071347D" w:rsidRDefault="0071347D" w:rsidP="0071347D">
      <w:pPr>
        <w:pStyle w:val="a5"/>
        <w:tabs>
          <w:tab w:val="left" w:pos="6134"/>
        </w:tabs>
        <w:spacing w:line="240" w:lineRule="auto"/>
        <w:rPr>
          <w:rFonts w:ascii="HelveticaNeue LT CYR 55 Roman" w:hAnsi="HelveticaNeue LT CYR 55 Roman" w:cs="HelveticaNeue LT CYR 55 Roman"/>
          <w:i/>
          <w:sz w:val="56"/>
          <w:szCs w:val="56"/>
        </w:rPr>
      </w:pPr>
      <w:r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                       (      )</w:t>
      </w:r>
      <w:r w:rsidRPr="0071347D">
        <w:rPr>
          <w:rFonts w:ascii="HelveticaNeue LT CYR 55 Roman" w:hAnsi="HelveticaNeue LT CYR 55 Roman" w:cs="HelveticaNeue LT CYR 55 Roman"/>
          <w:i/>
          <w:sz w:val="56"/>
          <w:szCs w:val="56"/>
        </w:rPr>
        <w:t xml:space="preserve"> хх-хх-хх</w:t>
      </w:r>
    </w:p>
    <w:p w:rsidR="00772814" w:rsidRDefault="00772814" w:rsidP="00772814">
      <w:pPr>
        <w:pStyle w:val="a5"/>
        <w:tabs>
          <w:tab w:val="left" w:pos="6134"/>
        </w:tabs>
        <w:spacing w:before="283"/>
        <w:jc w:val="center"/>
        <w:rPr>
          <w:rFonts w:ascii="Arial" w:hAnsi="Arial" w:cs="Arial"/>
          <w:b/>
          <w:sz w:val="28"/>
          <w:szCs w:val="28"/>
        </w:rPr>
      </w:pPr>
    </w:p>
    <w:p w:rsidR="00BE107A" w:rsidRPr="00DA3F6F" w:rsidRDefault="00BE107A" w:rsidP="00772814">
      <w:pPr>
        <w:pStyle w:val="a5"/>
        <w:tabs>
          <w:tab w:val="left" w:pos="6134"/>
        </w:tabs>
        <w:spacing w:before="283"/>
        <w:jc w:val="center"/>
        <w:rPr>
          <w:i/>
          <w:sz w:val="56"/>
          <w:szCs w:val="56"/>
        </w:rPr>
      </w:pPr>
      <w:r>
        <w:rPr>
          <w:rFonts w:ascii="Arial" w:hAnsi="Arial" w:cs="Arial"/>
          <w:b/>
          <w:sz w:val="28"/>
          <w:szCs w:val="28"/>
        </w:rPr>
        <w:t>___________</w:t>
      </w:r>
      <w:r w:rsidR="00705A5C" w:rsidRPr="00DA3F6F">
        <w:rPr>
          <w:rFonts w:ascii="Arial" w:hAnsi="Arial" w:cs="Arial"/>
          <w:b/>
          <w:sz w:val="28"/>
          <w:szCs w:val="28"/>
        </w:rPr>
        <w:t>_______________________________________________</w:t>
      </w:r>
    </w:p>
    <w:sectPr w:rsidR="00BE107A" w:rsidRPr="00DA3F6F" w:rsidSect="002B48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8A" w:rsidRDefault="0059688A" w:rsidP="008F7468">
      <w:pPr>
        <w:spacing w:after="0"/>
      </w:pPr>
      <w:r>
        <w:separator/>
      </w:r>
    </w:p>
  </w:endnote>
  <w:endnote w:type="continuationSeparator" w:id="0">
    <w:p w:rsidR="0059688A" w:rsidRDefault="0059688A" w:rsidP="008F74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 LT CYR 55 Roman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8A" w:rsidRDefault="0059688A" w:rsidP="008F7468">
      <w:pPr>
        <w:spacing w:after="0"/>
      </w:pPr>
      <w:r>
        <w:separator/>
      </w:r>
    </w:p>
  </w:footnote>
  <w:footnote w:type="continuationSeparator" w:id="0">
    <w:p w:rsidR="0059688A" w:rsidRDefault="0059688A" w:rsidP="008F746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856"/>
    <w:rsid w:val="00007CBD"/>
    <w:rsid w:val="00051A56"/>
    <w:rsid w:val="00064C01"/>
    <w:rsid w:val="00110ADD"/>
    <w:rsid w:val="001977F5"/>
    <w:rsid w:val="001A65F7"/>
    <w:rsid w:val="002178E1"/>
    <w:rsid w:val="002948E7"/>
    <w:rsid w:val="002B4856"/>
    <w:rsid w:val="002C51B6"/>
    <w:rsid w:val="0030756F"/>
    <w:rsid w:val="003265B4"/>
    <w:rsid w:val="00377118"/>
    <w:rsid w:val="003F0A85"/>
    <w:rsid w:val="003F0FD1"/>
    <w:rsid w:val="004653EB"/>
    <w:rsid w:val="00501CE3"/>
    <w:rsid w:val="00517C86"/>
    <w:rsid w:val="0052492A"/>
    <w:rsid w:val="005666A7"/>
    <w:rsid w:val="0059688A"/>
    <w:rsid w:val="005B7DBA"/>
    <w:rsid w:val="006B492B"/>
    <w:rsid w:val="006E4028"/>
    <w:rsid w:val="006E76AF"/>
    <w:rsid w:val="00705A5C"/>
    <w:rsid w:val="0071347D"/>
    <w:rsid w:val="00772814"/>
    <w:rsid w:val="0081607D"/>
    <w:rsid w:val="00862EE2"/>
    <w:rsid w:val="008919FD"/>
    <w:rsid w:val="008E0143"/>
    <w:rsid w:val="008E1DFF"/>
    <w:rsid w:val="008F7468"/>
    <w:rsid w:val="00917BFF"/>
    <w:rsid w:val="00963CB5"/>
    <w:rsid w:val="009755B5"/>
    <w:rsid w:val="009A1319"/>
    <w:rsid w:val="00AB61E5"/>
    <w:rsid w:val="00AC7DB7"/>
    <w:rsid w:val="00AF23AA"/>
    <w:rsid w:val="00B03D9B"/>
    <w:rsid w:val="00B12A0D"/>
    <w:rsid w:val="00BD1DE0"/>
    <w:rsid w:val="00BE107A"/>
    <w:rsid w:val="00BF15A1"/>
    <w:rsid w:val="00C34874"/>
    <w:rsid w:val="00C95DFA"/>
    <w:rsid w:val="00CA48AB"/>
    <w:rsid w:val="00CE00CF"/>
    <w:rsid w:val="00D0595D"/>
    <w:rsid w:val="00D27524"/>
    <w:rsid w:val="00D5550A"/>
    <w:rsid w:val="00DA3F6F"/>
    <w:rsid w:val="00DD534F"/>
    <w:rsid w:val="00DE1201"/>
    <w:rsid w:val="00DE2687"/>
    <w:rsid w:val="00DE5CAA"/>
    <w:rsid w:val="00E07E00"/>
    <w:rsid w:val="00E131CE"/>
    <w:rsid w:val="00F17470"/>
    <w:rsid w:val="00F8384F"/>
    <w:rsid w:val="00F9719C"/>
    <w:rsid w:val="00FD58C9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32"/>
        <w:ind w:firstLine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85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856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2B4856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[Без стиля]"/>
    <w:rsid w:val="008919FD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ascii="HelveticaNeue LT CYR 55 Roman" w:hAnsi="HelveticaNeue LT CYR 55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F746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7468"/>
  </w:style>
  <w:style w:type="paragraph" w:styleId="a9">
    <w:name w:val="footer"/>
    <w:basedOn w:val="a"/>
    <w:link w:val="aa"/>
    <w:uiPriority w:val="99"/>
    <w:semiHidden/>
    <w:unhideWhenUsed/>
    <w:rsid w:val="008F746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7468"/>
  </w:style>
  <w:style w:type="character" w:styleId="ab">
    <w:name w:val="Hyperlink"/>
    <w:basedOn w:val="a0"/>
    <w:uiPriority w:val="99"/>
    <w:semiHidden/>
    <w:unhideWhenUsed/>
    <w:rsid w:val="007728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inanceban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F3DE-30E8-4DA0-B995-577E3AE8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finance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ninAV</dc:creator>
  <cp:lastModifiedBy>Murzaev</cp:lastModifiedBy>
  <cp:revision>2</cp:revision>
  <cp:lastPrinted>2013-06-03T12:35:00Z</cp:lastPrinted>
  <dcterms:created xsi:type="dcterms:W3CDTF">2016-02-29T06:52:00Z</dcterms:created>
  <dcterms:modified xsi:type="dcterms:W3CDTF">2016-02-29T06:52:00Z</dcterms:modified>
</cp:coreProperties>
</file>